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（苏）勃鲁塞林斯基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鲁塞林斯基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5.html</w:t>
      </w:r>
    </w:p>
    <w:p>
      <w:r>
        <w:t>更多相关图书推荐：https://www.jiaokey.com</w:t>
      </w:r>
    </w:p>
    <w:p>
      <w:r>
        <w:t>（苏）勃鲁塞林斯基著；沈志远译 其他作品：https://www.jiaokey.com/tag/（苏）勃鲁塞林斯基著；沈志远译.html</w:t>
      </w:r>
    </w:p>
    <w:p>
      <w:r>
        <w:t>新中国书局 出版图书：https://www.jiaokey.com/tag/新中国书局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